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75" w:rsidRPr="00433B75" w:rsidRDefault="00433B75" w:rsidP="00433B75">
      <w:pPr>
        <w:spacing w:after="200" w:line="240" w:lineRule="exact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Arızalı ve topraklaması olmayan fiş-priz sistemi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Fişi takarken, makine düğmesinin açık olmadığından emin olun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Açma-Kapama düğmesi işlevini yerine getirmiyorsa makine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ların taş muhafazalarının takılı olması gerekir, aksi halde tezgâh çalış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Kullanılan taş çapına göre tezgâh devrinin ayarlanması yap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İş parçasını bağlamadan tezgâh kesinlikle çalış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yi çalıştırmadan ve yeni taş takmadan önce taşın çatlak, kırık ve uygun seçilmiş olup olmadığı kontrol edil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8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 bağlanırken sıkı bağlan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9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Parlayıcı ve patlayıcı maddelerin taşlama tezgâhının yanında bulunmadığı kontrolü yapılacaktır, eğer varsa çalışma ortamından derhal uzaklaştır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0. </w:t>
      </w:r>
      <w:proofErr w:type="gramStart"/>
      <w:r w:rsidRPr="00433B75">
        <w:rPr>
          <w:rFonts w:ascii="Times New Roman" w:eastAsia="Calibri" w:hAnsi="Times New Roman"/>
          <w:szCs w:val="24"/>
          <w:shd w:val="clear" w:color="auto" w:fill="FCFCFF"/>
        </w:rPr>
        <w:t>Tezgah</w:t>
      </w:r>
      <w:proofErr w:type="gramEnd"/>
      <w:r w:rsidRPr="00433B75">
        <w:rPr>
          <w:rFonts w:ascii="Times New Roman" w:eastAsia="Calibri" w:hAnsi="Times New Roman"/>
          <w:szCs w:val="24"/>
          <w:shd w:val="clear" w:color="auto" w:fill="FCFCFF"/>
        </w:rPr>
        <w:t xml:space="preserve"> ilk çalışırken yana çekiliniz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 dönerken mesnet veya tabla hiçbir nedenle ayarlan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Soğuk yerlerde bulunan taş tezgâhlarında, ilk çalışmada veya yeni taş takıldığında, taş zorlanmayacaktır ve taşa yavaş yavaş yüklenil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Hareket halindeki taşa kesinlikle dokunu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Dar elbiseler giyilecek, elbise kolları içeri doğru kıvrılacak, takı kullan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Çalışırken koruyucu gözlük ve uygun eldiven kullan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Çalışırken baş ve vücut tezgâhtan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aşlama yaparken iş parçası taşa fazla kuvvetle bastır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8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ın ve makinenin keskin, delici ve dönen parçalarından eller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19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Tezgâh üzerinde anahtar vs. malzemeler bulunduru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0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Hatalı iş çıkaran tezgâhlarla kesinlikle taşlama yap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1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kullanılmıyorken mutlaka kapatı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2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Elektrik kablosu her zaman aletin arka kısmına doğru ve uzak tutul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3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üzerine ve çalışma ortamına gelişigüzel malzeme bırakılmayacaktı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4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ola ve paydoslarda makine çalışır durumda asla terk edilmeyecek ve anahtar kapatılıp tamamen durması için bir süre beklenecektir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  <w:shd w:val="clear" w:color="auto" w:fill="FCFCFF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5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Makine arıza durumunda hemen kapatılacak ve bakım sorumlusuna haber</w:t>
      </w:r>
      <w:r w:rsidRPr="00433B75">
        <w:rPr>
          <w:rFonts w:ascii="Times New Roman" w:eastAsia="Calibri" w:hAnsi="Times New Roman"/>
          <w:szCs w:val="24"/>
        </w:rPr>
        <w:br/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verilecektir.</w:t>
      </w:r>
      <w:r w:rsidRPr="00433B75">
        <w:rPr>
          <w:rFonts w:ascii="Times New Roman" w:eastAsia="Calibri" w:hAnsi="Times New Roman"/>
          <w:szCs w:val="24"/>
        </w:rPr>
        <w:br/>
      </w: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6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Kendi güvenliğiniz kadar çevrenizdekilerin de güvenliğini önemseyiniz.</w:t>
      </w:r>
    </w:p>
    <w:p w:rsidR="00433B75" w:rsidRPr="00433B75" w:rsidRDefault="00433B75" w:rsidP="00433B75">
      <w:pPr>
        <w:spacing w:after="200" w:line="240" w:lineRule="exact"/>
        <w:jc w:val="both"/>
        <w:rPr>
          <w:rFonts w:ascii="Times New Roman" w:eastAsia="Calibri" w:hAnsi="Times New Roman"/>
          <w:szCs w:val="24"/>
        </w:rPr>
      </w:pPr>
      <w:r w:rsidRPr="00433B75">
        <w:rPr>
          <w:rFonts w:ascii="Times New Roman" w:eastAsia="Calibri" w:hAnsi="Times New Roman"/>
          <w:bCs/>
          <w:szCs w:val="24"/>
          <w:shd w:val="clear" w:color="auto" w:fill="FCFCFF"/>
        </w:rPr>
        <w:t>27. </w:t>
      </w:r>
      <w:r w:rsidRPr="00433B75">
        <w:rPr>
          <w:rFonts w:ascii="Times New Roman" w:eastAsia="Calibri" w:hAnsi="Times New Roman"/>
          <w:szCs w:val="24"/>
          <w:shd w:val="clear" w:color="auto" w:fill="FCFCFF"/>
        </w:rPr>
        <w:t>İş sağlığı ve güvenliğine aykırı bir durum söz konusu olduğunda amirine haber verilecektir.</w:t>
      </w:r>
    </w:p>
    <w:p w:rsidR="007E57D7" w:rsidRPr="006847F7" w:rsidRDefault="007E57D7" w:rsidP="00FA3CC6">
      <w:pPr>
        <w:rPr>
          <w:rFonts w:ascii="Times New Roman" w:hAnsi="Times New Roman"/>
        </w:rPr>
      </w:pPr>
    </w:p>
    <w:sectPr w:rsidR="007E57D7" w:rsidRPr="006847F7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A4" w:rsidRDefault="00F829A4">
      <w:r>
        <w:separator/>
      </w:r>
    </w:p>
  </w:endnote>
  <w:endnote w:type="continuationSeparator" w:id="1">
    <w:p w:rsidR="00F829A4" w:rsidRDefault="00F8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8021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A4" w:rsidRDefault="00F829A4">
      <w:r>
        <w:separator/>
      </w:r>
    </w:p>
  </w:footnote>
  <w:footnote w:type="continuationSeparator" w:id="1">
    <w:p w:rsidR="00F829A4" w:rsidRDefault="00F8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8021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C702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444080">
            <w:rPr>
              <w:rFonts w:ascii="Times New Roman" w:hAnsi="Times New Roman"/>
              <w:noProof/>
              <w:position w:val="-28"/>
              <w:sz w:val="20"/>
            </w:rPr>
            <w:t>5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B4DD3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C702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C702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8021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3123A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A3123A">
            <w:rPr>
              <w:rFonts w:ascii="Times New Roman" w:hAnsi="Times New Roman"/>
              <w:b/>
              <w:sz w:val="20"/>
            </w:rPr>
            <w:t xml:space="preserve">Matkap </w:t>
          </w:r>
          <w:proofErr w:type="gramStart"/>
          <w:r w:rsidRPr="00A3123A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A3123A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33B75"/>
    <w:rsid w:val="00444080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C702A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12B3A"/>
    <w:rsid w:val="00616F9C"/>
    <w:rsid w:val="006239CA"/>
    <w:rsid w:val="00661B39"/>
    <w:rsid w:val="0067568F"/>
    <w:rsid w:val="006766F1"/>
    <w:rsid w:val="006847F7"/>
    <w:rsid w:val="006A3654"/>
    <w:rsid w:val="006B24E7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3123A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231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B4DD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80210"/>
    <w:rsid w:val="00F829A4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21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8021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8021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802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802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021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4F11-9058-4415-8386-2312E84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4</cp:revision>
  <cp:lastPrinted>2010-12-20T21:35:00Z</cp:lastPrinted>
  <dcterms:created xsi:type="dcterms:W3CDTF">2016-03-28T12:45:00Z</dcterms:created>
  <dcterms:modified xsi:type="dcterms:W3CDTF">2017-01-13T10:14:00Z</dcterms:modified>
</cp:coreProperties>
</file>